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F5276" w14:textId="77777777" w:rsidR="00AF2210" w:rsidRDefault="00071D3C" w:rsidP="00F36CA3">
      <w:pPr>
        <w:jc w:val="right"/>
      </w:pPr>
      <w:bookmarkStart w:id="0" w:name="_GoBack"/>
      <w:bookmarkEnd w:id="0"/>
      <w:r>
        <w:t>Wednesday October 10</w:t>
      </w:r>
      <w:r w:rsidR="00F36CA3">
        <w:t>, 2016</w:t>
      </w:r>
    </w:p>
    <w:p w14:paraId="109B5302" w14:textId="77777777" w:rsidR="00F36CA3" w:rsidRDefault="00F36CA3" w:rsidP="00F36CA3">
      <w:pPr>
        <w:jc w:val="center"/>
        <w:rPr>
          <w:b/>
          <w:sz w:val="36"/>
          <w:szCs w:val="36"/>
        </w:rPr>
      </w:pPr>
      <w:r w:rsidRPr="00F36CA3">
        <w:rPr>
          <w:b/>
          <w:sz w:val="36"/>
          <w:szCs w:val="36"/>
        </w:rPr>
        <w:t xml:space="preserve">Allen Parent council Meeting </w:t>
      </w:r>
    </w:p>
    <w:p w14:paraId="31CC3AE9" w14:textId="77777777" w:rsidR="009C0444" w:rsidRDefault="009C0444" w:rsidP="009C0444">
      <w:pPr>
        <w:rPr>
          <w:sz w:val="24"/>
          <w:szCs w:val="24"/>
        </w:rPr>
      </w:pPr>
      <w:r>
        <w:rPr>
          <w:sz w:val="28"/>
          <w:szCs w:val="28"/>
        </w:rPr>
        <w:t xml:space="preserve">Attendees: </w:t>
      </w:r>
      <w:r>
        <w:rPr>
          <w:sz w:val="24"/>
          <w:szCs w:val="24"/>
        </w:rPr>
        <w:t xml:space="preserve">Kerry Beal, Michele Barkoot, </w:t>
      </w:r>
      <w:proofErr w:type="spellStart"/>
      <w:r>
        <w:rPr>
          <w:sz w:val="24"/>
          <w:szCs w:val="24"/>
        </w:rPr>
        <w:t>Takeshia</w:t>
      </w:r>
      <w:proofErr w:type="spellEnd"/>
      <w:r>
        <w:rPr>
          <w:sz w:val="24"/>
          <w:szCs w:val="24"/>
        </w:rPr>
        <w:t xml:space="preserve"> Banks, Heidi Harris, </w:t>
      </w:r>
      <w:r w:rsidR="00071D3C">
        <w:rPr>
          <w:sz w:val="24"/>
          <w:szCs w:val="24"/>
        </w:rPr>
        <w:t>Elizabeth H Peters</w:t>
      </w:r>
      <w:r>
        <w:rPr>
          <w:sz w:val="24"/>
          <w:szCs w:val="24"/>
        </w:rPr>
        <w:t xml:space="preserve">, Noureen Vaid, </w:t>
      </w:r>
      <w:r w:rsidR="00071D3C">
        <w:rPr>
          <w:sz w:val="24"/>
          <w:szCs w:val="24"/>
        </w:rPr>
        <w:t xml:space="preserve">Beth Chapman, Adrian </w:t>
      </w:r>
      <w:proofErr w:type="spellStart"/>
      <w:r w:rsidR="00071D3C">
        <w:rPr>
          <w:sz w:val="24"/>
          <w:szCs w:val="24"/>
        </w:rPr>
        <w:t>Dantzer</w:t>
      </w:r>
      <w:proofErr w:type="spellEnd"/>
      <w:r w:rsidR="00071D3C">
        <w:rPr>
          <w:sz w:val="24"/>
          <w:szCs w:val="24"/>
        </w:rPr>
        <w:t>, Laura Turner, Chris Thomas, Cara Crisostomo and Laura Hurst</w:t>
      </w:r>
    </w:p>
    <w:p w14:paraId="02FCC58E" w14:textId="77777777" w:rsidR="009C0444" w:rsidRPr="009C0444" w:rsidRDefault="009C0444" w:rsidP="009C0444">
      <w:pPr>
        <w:rPr>
          <w:sz w:val="28"/>
          <w:szCs w:val="28"/>
        </w:rPr>
      </w:pPr>
      <w:r>
        <w:rPr>
          <w:sz w:val="28"/>
          <w:szCs w:val="28"/>
        </w:rPr>
        <w:t>Meeting Minutes:</w:t>
      </w:r>
    </w:p>
    <w:p w14:paraId="363381F3" w14:textId="77777777" w:rsidR="00C4106E" w:rsidRDefault="009C0444" w:rsidP="00444FC4">
      <w:pPr>
        <w:pStyle w:val="ListParagraph"/>
        <w:numPr>
          <w:ilvl w:val="0"/>
          <w:numId w:val="1"/>
        </w:numPr>
      </w:pPr>
      <w:r>
        <w:t xml:space="preserve">5:30 : </w:t>
      </w:r>
      <w:r w:rsidR="00C4106E">
        <w:t>Superintendent Swift Q&amp;A</w:t>
      </w:r>
    </w:p>
    <w:p w14:paraId="710D04F1" w14:textId="77777777" w:rsidR="00C4106E" w:rsidRDefault="00C4106E" w:rsidP="00C4106E">
      <w:pPr>
        <w:pStyle w:val="ListParagraph"/>
        <w:numPr>
          <w:ilvl w:val="1"/>
          <w:numId w:val="1"/>
        </w:numPr>
      </w:pPr>
      <w:r>
        <w:t>Boiler reconnection mentioned which unfortunately lead to water being observed.</w:t>
      </w:r>
    </w:p>
    <w:p w14:paraId="1B839534" w14:textId="77777777" w:rsidR="00C4106E" w:rsidRDefault="00844795" w:rsidP="00C4106E">
      <w:pPr>
        <w:pStyle w:val="ListParagraph"/>
        <w:numPr>
          <w:ilvl w:val="1"/>
          <w:numId w:val="1"/>
        </w:numPr>
      </w:pPr>
      <w:r>
        <w:t>Meetings every third week, lasting about one hour each time.</w:t>
      </w:r>
    </w:p>
    <w:p w14:paraId="21FFA4EA" w14:textId="77777777" w:rsidR="00844795" w:rsidRDefault="00844795" w:rsidP="00C4106E">
      <w:pPr>
        <w:pStyle w:val="ListParagraph"/>
        <w:numPr>
          <w:ilvl w:val="1"/>
          <w:numId w:val="1"/>
        </w:numPr>
      </w:pPr>
      <w:r>
        <w:t>Question of children transferring mentioned, needs to be discussed case by case.</w:t>
      </w:r>
    </w:p>
    <w:p w14:paraId="67666140" w14:textId="77777777" w:rsidR="00844795" w:rsidRDefault="00844795" w:rsidP="00C4106E">
      <w:pPr>
        <w:pStyle w:val="ListParagraph"/>
        <w:numPr>
          <w:ilvl w:val="1"/>
          <w:numId w:val="1"/>
        </w:numPr>
      </w:pPr>
      <w:r>
        <w:t>Timeline- will not be ready by Winter break at this time.</w:t>
      </w:r>
    </w:p>
    <w:p w14:paraId="5DADAF96" w14:textId="77777777" w:rsidR="00844795" w:rsidRDefault="00844795" w:rsidP="00C4106E">
      <w:pPr>
        <w:pStyle w:val="ListParagraph"/>
        <w:numPr>
          <w:ilvl w:val="1"/>
          <w:numId w:val="1"/>
        </w:numPr>
      </w:pPr>
      <w:r>
        <w:t>Discussion of why flooding took place in newer part of the building is due to expansion in 1991, does not include utility room and piping different.</w:t>
      </w:r>
    </w:p>
    <w:p w14:paraId="6B35F770" w14:textId="77777777" w:rsidR="00844795" w:rsidRDefault="00844795" w:rsidP="00C4106E">
      <w:pPr>
        <w:pStyle w:val="ListParagraph"/>
        <w:numPr>
          <w:ilvl w:val="1"/>
          <w:numId w:val="1"/>
        </w:numPr>
      </w:pPr>
      <w:r>
        <w:t>Repairs such as shelving in library have already began.</w:t>
      </w:r>
    </w:p>
    <w:p w14:paraId="10627DC0" w14:textId="77777777" w:rsidR="00844795" w:rsidRDefault="00844795" w:rsidP="00C4106E">
      <w:pPr>
        <w:pStyle w:val="ListParagraph"/>
        <w:numPr>
          <w:ilvl w:val="1"/>
          <w:numId w:val="1"/>
        </w:numPr>
      </w:pPr>
      <w:r>
        <w:t xml:space="preserve">Rumors of sink hole under building not true some people were referring to </w:t>
      </w:r>
      <w:proofErr w:type="gramStart"/>
      <w:r>
        <w:t>a</w:t>
      </w:r>
      <w:proofErr w:type="gramEnd"/>
      <w:r>
        <w:t xml:space="preserve"> 8” sink hole that was in the building.</w:t>
      </w:r>
    </w:p>
    <w:p w14:paraId="2D7EDE2E" w14:textId="77777777" w:rsidR="00844795" w:rsidRDefault="00844795" w:rsidP="00C4106E">
      <w:pPr>
        <w:pStyle w:val="ListParagraph"/>
        <w:numPr>
          <w:ilvl w:val="1"/>
          <w:numId w:val="1"/>
        </w:numPr>
      </w:pPr>
      <w:r>
        <w:t>Other parts of the building are being looked at, regarding piping.</w:t>
      </w:r>
    </w:p>
    <w:p w14:paraId="771E63B9" w14:textId="6EF9E21A" w:rsidR="00844795" w:rsidRDefault="006333D2" w:rsidP="00C4106E">
      <w:pPr>
        <w:pStyle w:val="ListParagraph"/>
        <w:numPr>
          <w:ilvl w:val="1"/>
          <w:numId w:val="1"/>
        </w:numPr>
      </w:pPr>
      <w:r>
        <w:t xml:space="preserve">Dawn </w:t>
      </w:r>
      <w:r w:rsidR="00844795">
        <w:t>Linden spoke on looking for playground placement at West Middle, 2 vendors already have bids, awaiting one more than decisions will be made. Including small climber and swings since move back to home school will not be taking place in 2016.</w:t>
      </w:r>
    </w:p>
    <w:p w14:paraId="63E4A851" w14:textId="0363E820" w:rsidR="00844795" w:rsidRDefault="00844795" w:rsidP="00C4106E">
      <w:pPr>
        <w:pStyle w:val="ListParagraph"/>
        <w:numPr>
          <w:ilvl w:val="1"/>
          <w:numId w:val="1"/>
        </w:numPr>
      </w:pPr>
      <w:r>
        <w:t xml:space="preserve">Bus </w:t>
      </w:r>
      <w:r w:rsidR="006333D2">
        <w:t>s</w:t>
      </w:r>
      <w:r>
        <w:t xml:space="preserve">top times, breakfast for those arriving later due to buses discussed, changes in drivers, bus numbers and clarification will be </w:t>
      </w:r>
      <w:proofErr w:type="gramStart"/>
      <w:r>
        <w:t>looked into</w:t>
      </w:r>
      <w:proofErr w:type="gramEnd"/>
      <w:r>
        <w:t xml:space="preserve"> for all.</w:t>
      </w:r>
    </w:p>
    <w:p w14:paraId="561A0BDC" w14:textId="77777777" w:rsidR="00844795" w:rsidRDefault="00844795" w:rsidP="00C4106E">
      <w:pPr>
        <w:pStyle w:val="ListParagraph"/>
        <w:numPr>
          <w:ilvl w:val="1"/>
          <w:numId w:val="1"/>
        </w:numPr>
      </w:pPr>
      <w:r>
        <w:t xml:space="preserve">Discussion of how funding will effect district </w:t>
      </w:r>
      <w:r w:rsidR="00891F20">
        <w:t>discussed;</w:t>
      </w:r>
      <w:r>
        <w:t xml:space="preserve"> AADL settlement and insurance will help to avoid funding for school effecting AA district.</w:t>
      </w:r>
      <w:r w:rsidR="00891F20">
        <w:t xml:space="preserve"> Adjustments are set to be funded for the entire year without concern.</w:t>
      </w:r>
    </w:p>
    <w:p w14:paraId="4045C7FF" w14:textId="77777777" w:rsidR="00891F20" w:rsidRDefault="00891F20" w:rsidP="00C4106E">
      <w:pPr>
        <w:pStyle w:val="ListParagraph"/>
        <w:numPr>
          <w:ilvl w:val="1"/>
          <w:numId w:val="1"/>
        </w:numPr>
      </w:pPr>
      <w:r>
        <w:t>Also mention of board wanting to donate money mentioned but goal is for them to offer something to enrich children not improve actual school building.</w:t>
      </w:r>
    </w:p>
    <w:p w14:paraId="501649A4" w14:textId="08B6460E" w:rsidR="00891F20" w:rsidRDefault="00891F20" w:rsidP="00C4106E">
      <w:pPr>
        <w:pStyle w:val="ListParagraph"/>
        <w:numPr>
          <w:ilvl w:val="1"/>
          <w:numId w:val="1"/>
        </w:numPr>
      </w:pPr>
      <w:r>
        <w:t xml:space="preserve">Piping relocation </w:t>
      </w:r>
      <w:r w:rsidR="006333D2">
        <w:t>will be an</w:t>
      </w:r>
      <w:r>
        <w:t xml:space="preserve"> improvement to be fund</w:t>
      </w:r>
      <w:r w:rsidR="006333D2">
        <w:t>ed</w:t>
      </w:r>
      <w:r>
        <w:t xml:space="preserve"> by AAPS and rebuilding due to damage funded by insurance.</w:t>
      </w:r>
    </w:p>
    <w:p w14:paraId="021407C7" w14:textId="77777777" w:rsidR="00444FC4" w:rsidRDefault="00444FC4" w:rsidP="00444FC4">
      <w:pPr>
        <w:pStyle w:val="ListParagraph"/>
        <w:ind w:left="1440"/>
      </w:pPr>
    </w:p>
    <w:p w14:paraId="557AFFAF" w14:textId="77777777" w:rsidR="009C0444" w:rsidRDefault="00C32BD9" w:rsidP="009C0444">
      <w:pPr>
        <w:pStyle w:val="ListParagraph"/>
        <w:numPr>
          <w:ilvl w:val="0"/>
          <w:numId w:val="1"/>
        </w:numPr>
      </w:pPr>
      <w:r>
        <w:t>6: 2</w:t>
      </w:r>
      <w:r w:rsidR="009C0444">
        <w:t>0  Call to order</w:t>
      </w:r>
      <w:r>
        <w:t xml:space="preserve"> by President Michele Barkoot</w:t>
      </w:r>
    </w:p>
    <w:p w14:paraId="6AAFC4B9" w14:textId="77777777" w:rsidR="00444FC4" w:rsidRDefault="00444FC4" w:rsidP="00444FC4">
      <w:pPr>
        <w:pStyle w:val="ListParagraph"/>
        <w:numPr>
          <w:ilvl w:val="1"/>
          <w:numId w:val="1"/>
        </w:numPr>
      </w:pPr>
      <w:r>
        <w:t>Agenda</w:t>
      </w:r>
    </w:p>
    <w:p w14:paraId="741AF07B" w14:textId="56DA8F88" w:rsidR="00444FC4" w:rsidRDefault="00444FC4" w:rsidP="00444FC4">
      <w:pPr>
        <w:pStyle w:val="ListParagraph"/>
        <w:numPr>
          <w:ilvl w:val="1"/>
          <w:numId w:val="1"/>
        </w:numPr>
      </w:pPr>
      <w:r w:rsidRPr="00444FC4">
        <w:t>PTO</w:t>
      </w:r>
      <w:r w:rsidR="006333D2">
        <w:t>C</w:t>
      </w:r>
      <w:r w:rsidRPr="00444FC4">
        <w:t xml:space="preserve"> meeting; October 17 is the meet and greet with the Board members present</w:t>
      </w:r>
      <w:r>
        <w:t>.</w:t>
      </w:r>
    </w:p>
    <w:p w14:paraId="48888184" w14:textId="77777777" w:rsidR="007139FC" w:rsidRDefault="00444FC4" w:rsidP="007139FC">
      <w:pPr>
        <w:pStyle w:val="ListParagraph"/>
        <w:numPr>
          <w:ilvl w:val="1"/>
          <w:numId w:val="1"/>
        </w:numPr>
      </w:pPr>
      <w:r>
        <w:t>Banner placement from PTO Thrift shop discussed.</w:t>
      </w:r>
    </w:p>
    <w:p w14:paraId="37DD6EE8" w14:textId="5BF237BB" w:rsidR="00AF4A32" w:rsidRDefault="007139FC" w:rsidP="00AF4A32">
      <w:pPr>
        <w:pStyle w:val="ListParagraph"/>
        <w:numPr>
          <w:ilvl w:val="1"/>
          <w:numId w:val="1"/>
        </w:numPr>
      </w:pPr>
      <w:r>
        <w:t>Transition princip</w:t>
      </w:r>
      <w:r w:rsidR="006333D2">
        <w:t>al</w:t>
      </w:r>
      <w:r>
        <w:t xml:space="preserve"> </w:t>
      </w:r>
      <w:r w:rsidR="00AF4A32">
        <w:t>(Kit Flynn) introduced including her</w:t>
      </w:r>
      <w:r>
        <w:t xml:space="preserve"> role</w:t>
      </w:r>
      <w:r w:rsidR="00AF4A32">
        <w:t xml:space="preserve">, works </w:t>
      </w:r>
      <w:r w:rsidR="006333D2">
        <w:t>part time</w:t>
      </w:r>
      <w:r w:rsidR="00AF4A32">
        <w:t xml:space="preserve">. Main job </w:t>
      </w:r>
      <w:proofErr w:type="gramStart"/>
      <w:r w:rsidR="00AF4A32">
        <w:t>at this time</w:t>
      </w:r>
      <w:proofErr w:type="gramEnd"/>
      <w:r w:rsidR="00AF4A32">
        <w:t xml:space="preserve"> is working on inventory list for insurance company, past princip</w:t>
      </w:r>
      <w:r w:rsidR="006333D2">
        <w:t>al</w:t>
      </w:r>
      <w:r w:rsidR="00AF4A32">
        <w:t xml:space="preserve"> of Ann Arbor Open. I</w:t>
      </w:r>
      <w:r>
        <w:t xml:space="preserve">ntroductions to students and possibly helping those that need relief or </w:t>
      </w:r>
      <w:r>
        <w:lastRenderedPageBreak/>
        <w:t xml:space="preserve">assistance with transition at this </w:t>
      </w:r>
      <w:r w:rsidR="00AF4A32">
        <w:t xml:space="preserve">time or visiting classes one by one. Also works with consulting with Jim </w:t>
      </w:r>
      <w:proofErr w:type="spellStart"/>
      <w:r w:rsidR="006333D2">
        <w:t>Vibert</w:t>
      </w:r>
      <w:proofErr w:type="spellEnd"/>
      <w:r w:rsidR="00AF4A32">
        <w:t xml:space="preserve"> (Allen site Overseer).</w:t>
      </w:r>
    </w:p>
    <w:p w14:paraId="44F49ED6" w14:textId="77777777" w:rsidR="007139FC" w:rsidRDefault="007139FC" w:rsidP="007139FC">
      <w:pPr>
        <w:pStyle w:val="ListParagraph"/>
        <w:ind w:left="1440"/>
      </w:pPr>
    </w:p>
    <w:p w14:paraId="777E4870" w14:textId="16CFE43C" w:rsidR="00BD706C" w:rsidRDefault="00BD706C" w:rsidP="00BD706C">
      <w:pPr>
        <w:pStyle w:val="ListParagraph"/>
        <w:numPr>
          <w:ilvl w:val="0"/>
          <w:numId w:val="1"/>
        </w:numPr>
      </w:pPr>
      <w:r>
        <w:t>6:</w:t>
      </w:r>
      <w:r w:rsidR="00563997">
        <w:t>3</w:t>
      </w:r>
      <w:r w:rsidR="00444FC4">
        <w:t>5 Princip</w:t>
      </w:r>
      <w:r w:rsidR="006333D2">
        <w:t>al</w:t>
      </w:r>
      <w:r w:rsidR="00444FC4">
        <w:t xml:space="preserve"> report</w:t>
      </w:r>
    </w:p>
    <w:p w14:paraId="42ADE294" w14:textId="77777777" w:rsidR="007139FC" w:rsidRDefault="007139FC" w:rsidP="007139FC">
      <w:pPr>
        <w:pStyle w:val="ListParagraph"/>
        <w:numPr>
          <w:ilvl w:val="1"/>
          <w:numId w:val="1"/>
        </w:numPr>
      </w:pPr>
      <w:r>
        <w:t>Upcoming events mentioned: PJ day related to money raised from Fun Run.</w:t>
      </w:r>
    </w:p>
    <w:p w14:paraId="23DA2534" w14:textId="77777777" w:rsidR="007139FC" w:rsidRDefault="007139FC" w:rsidP="007139FC">
      <w:pPr>
        <w:pStyle w:val="ListParagraph"/>
        <w:numPr>
          <w:ilvl w:val="1"/>
          <w:numId w:val="1"/>
        </w:numPr>
      </w:pPr>
      <w:r>
        <w:t>New courtyard items including desire to get sand for sandboxes.</w:t>
      </w:r>
    </w:p>
    <w:p w14:paraId="02D202C7" w14:textId="77777777" w:rsidR="00264F50" w:rsidRDefault="007139FC" w:rsidP="007139FC">
      <w:pPr>
        <w:pStyle w:val="ListParagraph"/>
        <w:numPr>
          <w:ilvl w:val="1"/>
          <w:numId w:val="1"/>
        </w:numPr>
      </w:pPr>
      <w:r>
        <w:t>School closing dates mentioned including half day October 26, 16.</w:t>
      </w:r>
    </w:p>
    <w:p w14:paraId="4DC13953" w14:textId="77777777" w:rsidR="007139FC" w:rsidRDefault="007139FC" w:rsidP="007139FC">
      <w:pPr>
        <w:pStyle w:val="ListParagraph"/>
        <w:numPr>
          <w:ilvl w:val="1"/>
          <w:numId w:val="1"/>
        </w:numPr>
      </w:pPr>
      <w:r>
        <w:t>Parent teacher conferences and dates mentioned.</w:t>
      </w:r>
    </w:p>
    <w:p w14:paraId="08C1055E" w14:textId="00F5BE38" w:rsidR="007139FC" w:rsidRDefault="007139FC" w:rsidP="007139FC">
      <w:pPr>
        <w:pStyle w:val="ListParagraph"/>
        <w:numPr>
          <w:ilvl w:val="1"/>
          <w:numId w:val="1"/>
        </w:numPr>
      </w:pPr>
      <w:r>
        <w:t xml:space="preserve">Scheduling time with Mrs. Beal discussed </w:t>
      </w:r>
      <w:r w:rsidR="006333D2">
        <w:t>as</w:t>
      </w:r>
      <w:r>
        <w:t xml:space="preserve"> she has 7 new teacher observations and observation of tenure teachers.</w:t>
      </w:r>
    </w:p>
    <w:p w14:paraId="6FF793F4" w14:textId="77777777" w:rsidR="007139FC" w:rsidRDefault="007139FC" w:rsidP="007139FC">
      <w:pPr>
        <w:pStyle w:val="ListParagraph"/>
        <w:numPr>
          <w:ilvl w:val="1"/>
          <w:numId w:val="1"/>
        </w:numPr>
      </w:pPr>
      <w:r>
        <w:t>Flag pole broken, she has calls out to both districts for assistance with repair.</w:t>
      </w:r>
    </w:p>
    <w:p w14:paraId="07F3E950" w14:textId="77777777" w:rsidR="007139FC" w:rsidRDefault="007139FC" w:rsidP="007139FC">
      <w:pPr>
        <w:pStyle w:val="ListParagraph"/>
        <w:numPr>
          <w:ilvl w:val="1"/>
          <w:numId w:val="1"/>
        </w:numPr>
      </w:pPr>
      <w:r>
        <w:t>Fun run participation discussed.</w:t>
      </w:r>
    </w:p>
    <w:p w14:paraId="334A444E" w14:textId="77777777" w:rsidR="007139FC" w:rsidRDefault="00AF4A32" w:rsidP="007139FC">
      <w:pPr>
        <w:pStyle w:val="ListParagraph"/>
        <w:numPr>
          <w:ilvl w:val="1"/>
          <w:numId w:val="1"/>
        </w:numPr>
      </w:pPr>
      <w:r>
        <w:t>Scheduling visits with teachers for classroom discussed.</w:t>
      </w:r>
    </w:p>
    <w:p w14:paraId="432B3E8D" w14:textId="77777777" w:rsidR="00AF4A32" w:rsidRDefault="00AF4A32" w:rsidP="007139FC">
      <w:pPr>
        <w:pStyle w:val="ListParagraph"/>
        <w:numPr>
          <w:ilvl w:val="1"/>
          <w:numId w:val="1"/>
        </w:numPr>
      </w:pPr>
      <w:r>
        <w:t>Due to concerns of not knowing new teachers. Heidi brought up the probability of having a Teacher Social.</w:t>
      </w:r>
    </w:p>
    <w:p w14:paraId="6D0B755F" w14:textId="048326F0" w:rsidR="00AF4A32" w:rsidRDefault="00AF4A32" w:rsidP="007139FC">
      <w:pPr>
        <w:pStyle w:val="ListParagraph"/>
        <w:numPr>
          <w:ilvl w:val="1"/>
          <w:numId w:val="1"/>
        </w:numPr>
      </w:pPr>
      <w:r>
        <w:t>Concern of younger children still feeling los</w:t>
      </w:r>
      <w:r w:rsidR="006333D2">
        <w:t>t</w:t>
      </w:r>
      <w:r>
        <w:t xml:space="preserve"> discussed and ways to provide guidance for them, some parents from Parent Council offered their services to post signs or arrows.</w:t>
      </w:r>
    </w:p>
    <w:p w14:paraId="6BA2A8A8" w14:textId="77777777" w:rsidR="00AF4A32" w:rsidRDefault="00AF4A32" w:rsidP="007139FC">
      <w:pPr>
        <w:pStyle w:val="ListParagraph"/>
        <w:numPr>
          <w:ilvl w:val="1"/>
          <w:numId w:val="1"/>
        </w:numPr>
      </w:pPr>
      <w:r>
        <w:t>Hand soap not being accessible discussed; PC was informed that most teachers use the bottle of hand soap as a hall pass.</w:t>
      </w:r>
    </w:p>
    <w:p w14:paraId="5A2D2BA4" w14:textId="77777777" w:rsidR="00AF4A32" w:rsidRDefault="00AF4A32" w:rsidP="00AF4A32">
      <w:pPr>
        <w:pStyle w:val="ListParagraph"/>
        <w:ind w:left="1440"/>
      </w:pPr>
    </w:p>
    <w:p w14:paraId="11F0211A" w14:textId="77777777" w:rsidR="00AF4A32" w:rsidRDefault="00563997" w:rsidP="00AF4A32">
      <w:pPr>
        <w:pStyle w:val="ListParagraph"/>
        <w:numPr>
          <w:ilvl w:val="0"/>
          <w:numId w:val="1"/>
        </w:numPr>
      </w:pPr>
      <w:r>
        <w:t xml:space="preserve">6:50 </w:t>
      </w:r>
      <w:r w:rsidR="00AF4A32">
        <w:t>Square 1 Art Tile Wall</w:t>
      </w:r>
    </w:p>
    <w:p w14:paraId="443292D9" w14:textId="787B7F82" w:rsidR="00831921" w:rsidRDefault="00831921" w:rsidP="00831921">
      <w:pPr>
        <w:pStyle w:val="ListParagraph"/>
        <w:numPr>
          <w:ilvl w:val="1"/>
          <w:numId w:val="1"/>
        </w:numPr>
      </w:pPr>
      <w:r>
        <w:t>Art Wall is similar to one in Allen (Home school loc</w:t>
      </w:r>
      <w:r w:rsidR="000C646C">
        <w:t xml:space="preserve">ation) near the library. Doing one again </w:t>
      </w:r>
      <w:r w:rsidR="006333D2">
        <w:t>as</w:t>
      </w:r>
      <w:r w:rsidR="000C646C">
        <w:t xml:space="preserve"> Kindergarteners with the last one graduated from elementary last year.</w:t>
      </w:r>
    </w:p>
    <w:p w14:paraId="633875B5" w14:textId="77777777" w:rsidR="000C646C" w:rsidRDefault="00F12C8A" w:rsidP="00831921">
      <w:pPr>
        <w:pStyle w:val="ListParagraph"/>
        <w:numPr>
          <w:ilvl w:val="1"/>
          <w:numId w:val="1"/>
        </w:numPr>
      </w:pPr>
      <w:r>
        <w:t>It is also a fundraiser 35% of funds go back to school, parents can order with child’s art work on it. Every child receives a sticker with their artwork on it.</w:t>
      </w:r>
    </w:p>
    <w:p w14:paraId="080889A8" w14:textId="77777777" w:rsidR="00F12C8A" w:rsidRDefault="00F12C8A" w:rsidP="00F12C8A">
      <w:pPr>
        <w:pStyle w:val="ListParagraph"/>
        <w:numPr>
          <w:ilvl w:val="1"/>
          <w:numId w:val="1"/>
        </w:numPr>
      </w:pPr>
      <w:r>
        <w:t>The process once booked takes about 4 weeks.</w:t>
      </w:r>
    </w:p>
    <w:p w14:paraId="4A95B0E5" w14:textId="77777777" w:rsidR="00F12C8A" w:rsidRDefault="00F12C8A" w:rsidP="00F12C8A">
      <w:pPr>
        <w:pStyle w:val="ListParagraph"/>
        <w:numPr>
          <w:ilvl w:val="1"/>
          <w:numId w:val="1"/>
        </w:numPr>
      </w:pPr>
      <w:r>
        <w:t>Cost discussed goal is $5 from families with a line to ask for donations for those whom cannot afford.</w:t>
      </w:r>
    </w:p>
    <w:p w14:paraId="6BB02A3D" w14:textId="77777777" w:rsidR="00F12C8A" w:rsidRDefault="00F12C8A" w:rsidP="00F12C8A">
      <w:pPr>
        <w:pStyle w:val="ListParagraph"/>
        <w:numPr>
          <w:ilvl w:val="1"/>
          <w:numId w:val="1"/>
        </w:numPr>
      </w:pPr>
      <w:r>
        <w:t>* Funding from Parent council at $7.50 a piece funding of 403 totaling $3023. All in favor and approved.*</w:t>
      </w:r>
    </w:p>
    <w:p w14:paraId="60515953" w14:textId="77777777" w:rsidR="00F12C8A" w:rsidRDefault="00F12C8A" w:rsidP="00F12C8A">
      <w:pPr>
        <w:pStyle w:val="ListParagraph"/>
        <w:ind w:left="1440"/>
      </w:pPr>
    </w:p>
    <w:p w14:paraId="2BDCA609" w14:textId="77777777" w:rsidR="00F12C8A" w:rsidRDefault="00563997" w:rsidP="00F12C8A">
      <w:pPr>
        <w:pStyle w:val="ListParagraph"/>
        <w:numPr>
          <w:ilvl w:val="0"/>
          <w:numId w:val="1"/>
        </w:numPr>
      </w:pPr>
      <w:r>
        <w:t xml:space="preserve">7:00 </w:t>
      </w:r>
      <w:r w:rsidR="00F12C8A">
        <w:t>Halloween /Trunk or Treat</w:t>
      </w:r>
    </w:p>
    <w:p w14:paraId="4ADA7BCA" w14:textId="77777777" w:rsidR="00F12C8A" w:rsidRDefault="00F12C8A" w:rsidP="00F12C8A">
      <w:pPr>
        <w:pStyle w:val="ListParagraph"/>
        <w:numPr>
          <w:ilvl w:val="1"/>
          <w:numId w:val="1"/>
        </w:numPr>
      </w:pPr>
      <w:r>
        <w:t>Policy district wide, it is hard for kids that cannot participate</w:t>
      </w:r>
    </w:p>
    <w:p w14:paraId="3ACBCA07" w14:textId="77777777" w:rsidR="00F12C8A" w:rsidRDefault="00F12C8A" w:rsidP="00F12C8A">
      <w:pPr>
        <w:pStyle w:val="ListParagraph"/>
        <w:numPr>
          <w:ilvl w:val="1"/>
          <w:numId w:val="1"/>
        </w:numPr>
      </w:pPr>
      <w:r>
        <w:t>Proposal is for trunk or treat to take place at Allen (Home school) on the 28</w:t>
      </w:r>
      <w:r w:rsidRPr="00F12C8A">
        <w:rPr>
          <w:vertAlign w:val="superscript"/>
        </w:rPr>
        <w:t>th</w:t>
      </w:r>
      <w:r>
        <w:t>.</w:t>
      </w:r>
    </w:p>
    <w:p w14:paraId="3712399F" w14:textId="77777777" w:rsidR="00F12C8A" w:rsidRDefault="00F12C8A" w:rsidP="00F12C8A">
      <w:pPr>
        <w:pStyle w:val="ListParagraph"/>
        <w:numPr>
          <w:ilvl w:val="1"/>
          <w:numId w:val="1"/>
        </w:numPr>
      </w:pPr>
      <w:r>
        <w:t>Volunteers asked for</w:t>
      </w:r>
    </w:p>
    <w:p w14:paraId="513962C0" w14:textId="77777777" w:rsidR="00C822C9" w:rsidRDefault="00F12C8A" w:rsidP="00C822C9">
      <w:pPr>
        <w:pStyle w:val="ListParagraph"/>
        <w:numPr>
          <w:ilvl w:val="1"/>
          <w:numId w:val="1"/>
        </w:numPr>
      </w:pPr>
      <w:r>
        <w:t>Some discussed that it just be a play time for kids on the playground in their costumes. No plans set to be discussed at a further time.</w:t>
      </w:r>
    </w:p>
    <w:p w14:paraId="218E3F5C" w14:textId="77777777" w:rsidR="00C822C9" w:rsidRDefault="00C822C9" w:rsidP="00C822C9">
      <w:pPr>
        <w:pStyle w:val="ListParagraph"/>
        <w:ind w:left="1440"/>
      </w:pPr>
    </w:p>
    <w:p w14:paraId="69217D91" w14:textId="77777777" w:rsidR="00C822C9" w:rsidRDefault="00563997" w:rsidP="00C822C9">
      <w:pPr>
        <w:pStyle w:val="ListParagraph"/>
        <w:numPr>
          <w:ilvl w:val="0"/>
          <w:numId w:val="1"/>
        </w:numPr>
      </w:pPr>
      <w:r>
        <w:t xml:space="preserve">7:10 </w:t>
      </w:r>
      <w:r w:rsidR="00C822C9">
        <w:t>Fun Run Update</w:t>
      </w:r>
    </w:p>
    <w:p w14:paraId="44DB1903" w14:textId="77777777" w:rsidR="00C822C9" w:rsidRDefault="00C822C9" w:rsidP="00C822C9">
      <w:pPr>
        <w:pStyle w:val="ListParagraph"/>
        <w:numPr>
          <w:ilvl w:val="1"/>
          <w:numId w:val="1"/>
        </w:numPr>
      </w:pPr>
      <w:r>
        <w:t>First incentive PJ day to be held this coming Friday October 14,16</w:t>
      </w:r>
    </w:p>
    <w:p w14:paraId="245B732A" w14:textId="34D7A639" w:rsidR="00C822C9" w:rsidRDefault="00C822C9" w:rsidP="00C822C9">
      <w:pPr>
        <w:pStyle w:val="ListParagraph"/>
        <w:numPr>
          <w:ilvl w:val="1"/>
          <w:numId w:val="1"/>
        </w:numPr>
      </w:pPr>
      <w:r>
        <w:t>Money raised includes 10,776 with 31% of student body registered.</w:t>
      </w:r>
    </w:p>
    <w:p w14:paraId="635DDB63" w14:textId="77777777" w:rsidR="00C822C9" w:rsidRDefault="00C822C9" w:rsidP="00C822C9">
      <w:pPr>
        <w:pStyle w:val="ListParagraph"/>
        <w:numPr>
          <w:ilvl w:val="1"/>
          <w:numId w:val="1"/>
        </w:numPr>
      </w:pPr>
      <w:r>
        <w:t>A company has been found that will donate water bottles.</w:t>
      </w:r>
    </w:p>
    <w:p w14:paraId="22B64998" w14:textId="77777777" w:rsidR="00C822C9" w:rsidRDefault="00C822C9" w:rsidP="00C822C9">
      <w:pPr>
        <w:pStyle w:val="ListParagraph"/>
        <w:numPr>
          <w:ilvl w:val="1"/>
          <w:numId w:val="1"/>
        </w:numPr>
      </w:pPr>
      <w:r>
        <w:lastRenderedPageBreak/>
        <w:t>Discussion of putting names on water bottles discussed and volunteers needed (many volunteered and asked to be reached out to when needed).</w:t>
      </w:r>
    </w:p>
    <w:p w14:paraId="463223E3" w14:textId="77777777" w:rsidR="00C822C9" w:rsidRDefault="00C822C9" w:rsidP="00C822C9">
      <w:pPr>
        <w:pStyle w:val="ListParagraph"/>
        <w:numPr>
          <w:ilvl w:val="1"/>
          <w:numId w:val="1"/>
        </w:numPr>
      </w:pPr>
      <w:r>
        <w:t>Pedometers will be donated by Get Movin Crew for Fun room.</w:t>
      </w:r>
    </w:p>
    <w:p w14:paraId="0C9782E0" w14:textId="77777777" w:rsidR="00563997" w:rsidRDefault="00563997" w:rsidP="00563997">
      <w:pPr>
        <w:pStyle w:val="ListParagraph"/>
        <w:ind w:left="1440"/>
      </w:pPr>
    </w:p>
    <w:p w14:paraId="2B8482D3" w14:textId="541A42BA" w:rsidR="00563997" w:rsidRDefault="00563997" w:rsidP="00563997">
      <w:pPr>
        <w:pStyle w:val="ListParagraph"/>
        <w:numPr>
          <w:ilvl w:val="0"/>
          <w:numId w:val="1"/>
        </w:numPr>
      </w:pPr>
      <w:r>
        <w:t xml:space="preserve">7:20 Meeting </w:t>
      </w:r>
      <w:r w:rsidR="006333D2">
        <w:t>Adjourned</w:t>
      </w:r>
    </w:p>
    <w:p w14:paraId="159B9C04" w14:textId="77777777" w:rsidR="00563997" w:rsidRDefault="00563997" w:rsidP="00563997"/>
    <w:p w14:paraId="0DBD043F" w14:textId="77777777" w:rsidR="00563997" w:rsidRDefault="00563997" w:rsidP="00563997"/>
    <w:sectPr w:rsidR="0056399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A3424" w14:textId="77777777" w:rsidR="00DC27A4" w:rsidRDefault="00DC27A4" w:rsidP="007139FC">
      <w:pPr>
        <w:spacing w:after="0" w:line="240" w:lineRule="auto"/>
      </w:pPr>
      <w:r>
        <w:separator/>
      </w:r>
    </w:p>
  </w:endnote>
  <w:endnote w:type="continuationSeparator" w:id="0">
    <w:p w14:paraId="4C759D26" w14:textId="77777777" w:rsidR="00DC27A4" w:rsidRDefault="00DC27A4" w:rsidP="0071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0CCAD" w14:textId="77777777" w:rsidR="007139FC" w:rsidRDefault="007139FC">
    <w:pPr>
      <w:pStyle w:val="Footer"/>
    </w:pPr>
    <w:r>
      <w:t>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EC46D" w14:textId="77777777" w:rsidR="00DC27A4" w:rsidRDefault="00DC27A4" w:rsidP="007139FC">
      <w:pPr>
        <w:spacing w:after="0" w:line="240" w:lineRule="auto"/>
      </w:pPr>
      <w:r>
        <w:separator/>
      </w:r>
    </w:p>
  </w:footnote>
  <w:footnote w:type="continuationSeparator" w:id="0">
    <w:p w14:paraId="3B6E4E0E" w14:textId="77777777" w:rsidR="00DC27A4" w:rsidRDefault="00DC27A4" w:rsidP="00713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D11293"/>
    <w:multiLevelType w:val="hybridMultilevel"/>
    <w:tmpl w:val="2042F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gjXIdFoJ0lIg9CDZXC6mcYelyptx8fFAvo6vqGjawJypMXlffNCQEjCBHC5BkEPxT1sacE7knS+UahmoIAt5Q==" w:salt="Y7QqEGNwJCtLI0U/5uAwr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CA3"/>
    <w:rsid w:val="00071D3C"/>
    <w:rsid w:val="000C646C"/>
    <w:rsid w:val="000D32D2"/>
    <w:rsid w:val="001E09AE"/>
    <w:rsid w:val="00264F50"/>
    <w:rsid w:val="002D1D6B"/>
    <w:rsid w:val="002D4370"/>
    <w:rsid w:val="00366754"/>
    <w:rsid w:val="00437D9E"/>
    <w:rsid w:val="00444FC4"/>
    <w:rsid w:val="00446C74"/>
    <w:rsid w:val="005329CC"/>
    <w:rsid w:val="00563997"/>
    <w:rsid w:val="005C4A59"/>
    <w:rsid w:val="006333D2"/>
    <w:rsid w:val="00702F07"/>
    <w:rsid w:val="007139FC"/>
    <w:rsid w:val="007515CE"/>
    <w:rsid w:val="00831921"/>
    <w:rsid w:val="00844795"/>
    <w:rsid w:val="00891F20"/>
    <w:rsid w:val="008E0F84"/>
    <w:rsid w:val="00921406"/>
    <w:rsid w:val="009C0444"/>
    <w:rsid w:val="00A1587C"/>
    <w:rsid w:val="00AF2210"/>
    <w:rsid w:val="00AF4A32"/>
    <w:rsid w:val="00BB2425"/>
    <w:rsid w:val="00BD706C"/>
    <w:rsid w:val="00C32BD9"/>
    <w:rsid w:val="00C4106E"/>
    <w:rsid w:val="00C822C9"/>
    <w:rsid w:val="00C97C6E"/>
    <w:rsid w:val="00CF4D57"/>
    <w:rsid w:val="00D13CE6"/>
    <w:rsid w:val="00DC27A4"/>
    <w:rsid w:val="00F059A2"/>
    <w:rsid w:val="00F12C8A"/>
    <w:rsid w:val="00F36CA3"/>
    <w:rsid w:val="00F77DD5"/>
    <w:rsid w:val="00F93BAA"/>
    <w:rsid w:val="00F9761C"/>
    <w:rsid w:val="00FF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D21F6"/>
  <w15:docId w15:val="{D45B1162-E403-4CB7-A88C-1007D478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4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4D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3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9FC"/>
  </w:style>
  <w:style w:type="paragraph" w:styleId="Footer">
    <w:name w:val="footer"/>
    <w:basedOn w:val="Normal"/>
    <w:link w:val="FooterChar"/>
    <w:uiPriority w:val="99"/>
    <w:unhideWhenUsed/>
    <w:rsid w:val="00713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0F98-31FB-477B-84DA-49CAC6C0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13</Words>
  <Characters>4069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hia</dc:creator>
  <cp:lastModifiedBy>Michele Barkoot</cp:lastModifiedBy>
  <cp:revision>11</cp:revision>
  <dcterms:created xsi:type="dcterms:W3CDTF">2016-10-18T02:34:00Z</dcterms:created>
  <dcterms:modified xsi:type="dcterms:W3CDTF">2018-08-19T18:30:00Z</dcterms:modified>
</cp:coreProperties>
</file>